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920" w14:textId="5AEE28CB" w:rsidR="004B239C" w:rsidRPr="003674D6" w:rsidRDefault="00B621C0" w:rsidP="004B239C">
      <w:pPr>
        <w:jc w:val="righ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9FCEB5" wp14:editId="5DD46F30">
            <wp:extent cx="5760085" cy="546735"/>
            <wp:effectExtent l="0" t="0" r="0" b="5715"/>
            <wp:docPr id="745383941" name="Obraz 2" descr="Belka z grafikami (od lewej): logotyp z podpisem po prawej stronie Fundusze Europejskie dla Kujaw i Pomorza, flaga polski z podpisem po prawej stronie Rzeczpospolita Polska, flaga Unii Europejskiej z podpisem po lewej stronie Dofinansowane przez Unię Europejską, Herb województwa Kujawsko-Pomorskiego z podpisem po prawej stronie Samorząd Województwa Kujawsko-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3941" name="Obraz 2" descr="Belka z grafikami (od lewej): logotyp z podpisem po prawej stronie Fundusze Europejskie dla Kujaw i Pomorza, flaga polski z podpisem po prawej stronie Rzeczpospolita Polska, flaga Unii Europejskiej z podpisem po lewej stronie Dofinansowane przez Unię Europejską, Herb województwa Kujawsko-Pomorskiego z podpisem po prawej stronie Samorząd Województwa Kujawsko-Pomor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82C5" w14:textId="77777777" w:rsidR="004B239C" w:rsidRPr="009363EC" w:rsidRDefault="004B239C" w:rsidP="004B239C">
      <w:pPr>
        <w:jc w:val="right"/>
      </w:pPr>
    </w:p>
    <w:p w14:paraId="2BCC44AB" w14:textId="4AF6A3D9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</w:p>
    <w:p w14:paraId="23FAFE36" w14:textId="57973BFF" w:rsidR="005B4BCE" w:rsidRPr="00B0557C" w:rsidRDefault="00807179" w:rsidP="008776D2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  <w:r w:rsidR="00E75EA8">
        <w:rPr>
          <w:rFonts w:asciiTheme="minorHAnsi" w:hAnsiTheme="minorHAnsi"/>
          <w:sz w:val="22"/>
          <w:szCs w:val="22"/>
        </w:rPr>
        <w:t>…………………………………….202</w:t>
      </w:r>
      <w:r w:rsidR="00426974">
        <w:rPr>
          <w:rFonts w:asciiTheme="minorHAnsi" w:hAnsiTheme="minorHAnsi"/>
          <w:sz w:val="22"/>
          <w:szCs w:val="22"/>
        </w:rPr>
        <w:t>4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05187D50" w:rsidR="0027035B" w:rsidRPr="001961BE" w:rsidRDefault="008776D2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</w:t>
      </w:r>
      <w:r w:rsidR="00E75EA8">
        <w:rPr>
          <w:rFonts w:asciiTheme="minorHAnsi" w:hAnsiTheme="minorHAnsi" w:cs="Arial"/>
          <w:sz w:val="22"/>
          <w:szCs w:val="22"/>
        </w:rPr>
        <w:t>warta …………………………………………………………202</w:t>
      </w:r>
      <w:r w:rsidR="00426974">
        <w:rPr>
          <w:rFonts w:asciiTheme="minorHAnsi" w:hAnsiTheme="minorHAnsi" w:cs="Arial"/>
          <w:sz w:val="22"/>
          <w:szCs w:val="22"/>
        </w:rPr>
        <w:t>4</w:t>
      </w:r>
      <w:r w:rsidR="00E75EA8">
        <w:rPr>
          <w:rFonts w:asciiTheme="minorHAnsi" w:hAnsiTheme="minorHAnsi" w:cs="Arial"/>
          <w:sz w:val="22"/>
          <w:szCs w:val="22"/>
        </w:rPr>
        <w:t xml:space="preserve"> </w:t>
      </w:r>
      <w:r w:rsidR="0027035B" w:rsidRPr="001961BE">
        <w:rPr>
          <w:rFonts w:asciiTheme="minorHAnsi" w:hAnsiTheme="minorHAnsi" w:cs="Arial"/>
          <w:sz w:val="22"/>
          <w:szCs w:val="22"/>
        </w:rPr>
        <w:t>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37E4CE5" w14:textId="43122D0D" w:rsidR="0060476E" w:rsidRPr="004817FD" w:rsidRDefault="0027035B" w:rsidP="0060476E">
      <w:pPr>
        <w:pStyle w:val="Tekstpodstawowy"/>
        <w:jc w:val="both"/>
        <w:rPr>
          <w:rFonts w:asciiTheme="minorHAnsi" w:hAnsiTheme="minorHAnsi" w:cstheme="minorHAnsi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  <w:r w:rsidR="003B0A64">
        <w:rPr>
          <w:rFonts w:asciiTheme="minorHAnsi" w:hAnsiTheme="minorHAnsi" w:cs="Arial"/>
          <w:sz w:val="22"/>
          <w:szCs w:val="22"/>
        </w:rPr>
        <w:t xml:space="preserve"> </w:t>
      </w:r>
      <w:r w:rsidR="00E75EA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, reprezentowan</w:t>
      </w:r>
      <w:r w:rsid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ą</w:t>
      </w:r>
      <w:r w:rsidR="00E75EA8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/-</w:t>
      </w:r>
      <w:proofErr w:type="spellStart"/>
      <w:r w:rsidR="00E75EA8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ym</w:t>
      </w:r>
      <w:proofErr w:type="spellEnd"/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 xml:space="preserve"> przez:</w:t>
      </w:r>
    </w:p>
    <w:p w14:paraId="6CBAB0C8" w14:textId="3BA191F5" w:rsidR="0027035B" w:rsidRDefault="00E75EA8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="004A1FED">
        <w:rPr>
          <w:rFonts w:asciiTheme="minorHAnsi" w:hAnsiTheme="minorHAnsi" w:cs="Arial"/>
          <w:sz w:val="22"/>
          <w:szCs w:val="22"/>
        </w:rPr>
        <w:br/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  <w:r w:rsidR="004A1FED">
        <w:rPr>
          <w:rFonts w:asciiTheme="minorHAnsi" w:hAnsiTheme="minorHAnsi" w:cs="Arial"/>
          <w:b/>
          <w:sz w:val="22"/>
          <w:szCs w:val="22"/>
        </w:rPr>
        <w:t>.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BCD25E" w14:textId="71AA6D24" w:rsidR="009B6EC6" w:rsidRDefault="009B6EC6" w:rsidP="009B6EC6">
      <w:pPr>
        <w:rPr>
          <w:b/>
          <w:bCs/>
          <w:lang w:eastAsia="en-US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00189CCA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</w:t>
      </w:r>
      <w:r w:rsidR="00E75EA8">
        <w:rPr>
          <w:rFonts w:asciiTheme="minorHAnsi" w:hAnsiTheme="minorHAnsi"/>
          <w:sz w:val="22"/>
          <w:szCs w:val="22"/>
        </w:rPr>
        <w:t xml:space="preserve"> w </w:t>
      </w:r>
      <w:r w:rsidR="00E75EA8">
        <w:rPr>
          <w:rFonts w:asciiTheme="minorHAnsi" w:hAnsiTheme="minorHAnsi"/>
          <w:i/>
          <w:sz w:val="22"/>
          <w:szCs w:val="22"/>
        </w:rPr>
        <w:t>tytuł/tytuły gazet</w:t>
      </w:r>
      <w:r w:rsidR="00065C63" w:rsidRPr="00E75EA8">
        <w:rPr>
          <w:rFonts w:asciiTheme="minorHAnsi" w:hAnsiTheme="minorHAnsi"/>
          <w:sz w:val="22"/>
          <w:szCs w:val="22"/>
        </w:rPr>
        <w:t>,</w:t>
      </w:r>
      <w:r w:rsidR="00065C63">
        <w:rPr>
          <w:rFonts w:asciiTheme="minorHAnsi" w:hAnsiTheme="minorHAnsi"/>
          <w:sz w:val="22"/>
          <w:szCs w:val="22"/>
        </w:rPr>
        <w:t xml:space="preserve">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065C63">
        <w:rPr>
          <w:rFonts w:asciiTheme="minorHAnsi" w:hAnsiTheme="minorHAnsi"/>
          <w:sz w:val="22"/>
          <w:szCs w:val="22"/>
        </w:rPr>
        <w:t>(dalej: ogłoszenia)</w:t>
      </w:r>
      <w:r w:rsidR="00412E92" w:rsidRPr="00065C63">
        <w:rPr>
          <w:rFonts w:asciiTheme="minorHAnsi" w:hAnsiTheme="minorHAnsi"/>
          <w:sz w:val="22"/>
          <w:szCs w:val="22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4C286265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E75EA8">
        <w:rPr>
          <w:rFonts w:asciiTheme="minorHAnsi" w:hAnsiTheme="minorHAnsi"/>
          <w:sz w:val="22"/>
          <w:szCs w:val="22"/>
        </w:rPr>
        <w:t xml:space="preserve"> grudnia 202</w:t>
      </w:r>
      <w:r w:rsidR="00426974">
        <w:rPr>
          <w:rFonts w:asciiTheme="minorHAnsi" w:hAnsiTheme="minorHAnsi"/>
          <w:sz w:val="22"/>
          <w:szCs w:val="22"/>
        </w:rPr>
        <w:t>4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6E94B2A3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065C63">
        <w:rPr>
          <w:rFonts w:asciiTheme="minorHAnsi" w:hAnsiTheme="minorHAnsi"/>
          <w:color w:val="000000"/>
          <w:sz w:val="22"/>
          <w:szCs w:val="22"/>
        </w:rPr>
        <w:t xml:space="preserve"> ogłoszenie ma się ukazać.</w:t>
      </w:r>
    </w:p>
    <w:p w14:paraId="12743BC1" w14:textId="55187FAF" w:rsidR="003B0153" w:rsidRPr="0042080B" w:rsidRDefault="00065C6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a publikowane będą</w:t>
      </w:r>
      <w:r w:rsidR="003B0153" w:rsidRPr="0042080B">
        <w:rPr>
          <w:rFonts w:asciiTheme="minorHAnsi" w:hAnsiTheme="minorHAnsi"/>
          <w:sz w:val="22"/>
          <w:szCs w:val="22"/>
        </w:rPr>
        <w:t xml:space="preserve"> w kolorze bądź czarno-białe na stronach ogłoszeniowych lub redakcyjnych, zgo</w:t>
      </w:r>
      <w:r w:rsidR="00165243" w:rsidRPr="0042080B">
        <w:rPr>
          <w:rFonts w:asciiTheme="minorHAnsi" w:hAnsiTheme="minorHAnsi"/>
          <w:sz w:val="22"/>
          <w:szCs w:val="22"/>
        </w:rPr>
        <w:t>dnie ze wskazaniem Zleceniodawcy</w:t>
      </w:r>
      <w:r w:rsidR="003B0153" w:rsidRPr="0042080B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4ED72E81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wartość ogłoszenia publikowanego na pierwszej stronie gazety nie będzie wyższa niż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Pr="0042080B">
        <w:rPr>
          <w:rFonts w:asciiTheme="minorHAnsi" w:hAnsiTheme="minorHAnsi"/>
          <w:color w:val="auto"/>
          <w:sz w:val="22"/>
          <w:szCs w:val="22"/>
        </w:rPr>
        <w:t>3,5-krotność wartości takiego samego ogłoszenia umieszczonego na stronie ogłoszeniowej,</w:t>
      </w:r>
    </w:p>
    <w:p w14:paraId="4A40CCFA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lastRenderedPageBreak/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301FED78" w:rsidR="003B0153" w:rsidRPr="0042080B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Zlecenie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z wyprzedzeniem co najmniej 2 dni roboczych przed dniem ukazania się gazety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, w której ma nastąpić publikacja/emisja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>w wersji papierowej i/lub w wydaniu internetowym.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 w:rsidRPr="0042080B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 w:rsidRPr="0042080B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 przypadku publikacji</w:t>
      </w:r>
      <w:r w:rsidR="008822E5" w:rsidRPr="0042080B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 w:rsidRPr="0042080B">
        <w:rPr>
          <w:rFonts w:asciiTheme="minorHAnsi" w:hAnsiTheme="minorHAnsi"/>
          <w:color w:val="auto"/>
          <w:sz w:val="22"/>
          <w:szCs w:val="22"/>
        </w:rPr>
        <w:t>ń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42080B">
        <w:rPr>
          <w:rFonts w:asciiTheme="minorHAnsi" w:hAnsiTheme="minorHAnsi"/>
          <w:color w:val="auto"/>
          <w:sz w:val="22"/>
          <w:szCs w:val="22"/>
        </w:rPr>
        <w:t>niezw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projekt ogłoszenia i kalkulację kosztów publikacj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, a Zleceniodawca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do zgłaszania uwag lub zastrzeżeń do projektów i przedstawionej kalkulacji. </w:t>
      </w:r>
    </w:p>
    <w:p w14:paraId="42195137" w14:textId="0E8FBC26" w:rsidR="003B0153" w:rsidRPr="0042080B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Z</w:t>
      </w:r>
      <w:r w:rsidR="008822E5" w:rsidRPr="0042080B">
        <w:rPr>
          <w:rFonts w:asciiTheme="minorHAnsi" w:hAnsiTheme="minorHAnsi"/>
          <w:sz w:val="22"/>
          <w:szCs w:val="22"/>
        </w:rPr>
        <w:t>amieszczanie ogłoszeń</w:t>
      </w:r>
      <w:r w:rsidRPr="0042080B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 w:rsidRPr="0042080B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 w:rsidRPr="0042080B">
        <w:rPr>
          <w:rFonts w:asciiTheme="minorHAnsi" w:hAnsiTheme="minorHAnsi"/>
          <w:sz w:val="22"/>
          <w:szCs w:val="22"/>
        </w:rPr>
        <w:t>Zleceniodawcę</w:t>
      </w:r>
      <w:r w:rsidRPr="0042080B">
        <w:rPr>
          <w:rFonts w:asciiTheme="minorHAnsi" w:hAnsiTheme="minorHAnsi"/>
          <w:sz w:val="22"/>
          <w:szCs w:val="22"/>
        </w:rPr>
        <w:t xml:space="preserve"> projekt</w:t>
      </w:r>
      <w:r w:rsidR="002E2BA1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 xml:space="preserve"> i kalkulacj</w:t>
      </w:r>
      <w:r w:rsidR="00385829" w:rsidRPr="0042080B">
        <w:rPr>
          <w:rFonts w:asciiTheme="minorHAnsi" w:hAnsiTheme="minorHAnsi"/>
          <w:sz w:val="22"/>
          <w:szCs w:val="22"/>
        </w:rPr>
        <w:t>i</w:t>
      </w:r>
      <w:r w:rsidRPr="0042080B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16D33671" w:rsidR="005C71E9" w:rsidRPr="0042080B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Każde </w:t>
      </w:r>
      <w:r w:rsidR="005E11FE" w:rsidRPr="0042080B">
        <w:rPr>
          <w:rFonts w:asciiTheme="minorHAnsi" w:hAnsiTheme="minorHAnsi"/>
          <w:sz w:val="22"/>
          <w:szCs w:val="22"/>
        </w:rPr>
        <w:t xml:space="preserve">publikowane </w:t>
      </w:r>
      <w:r w:rsidR="005C71E9" w:rsidRPr="0042080B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E75EA8" w:rsidRPr="00E75EA8">
        <w:rPr>
          <w:rFonts w:asciiTheme="minorHAnsi" w:hAnsiTheme="minorHAnsi"/>
          <w:i/>
          <w:sz w:val="22"/>
          <w:szCs w:val="22"/>
        </w:rPr>
        <w:t>tytuł/tytuły gaze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065C63">
        <w:rPr>
          <w:rFonts w:asciiTheme="minorHAnsi" w:hAnsiTheme="minorHAnsi"/>
          <w:sz w:val="22"/>
          <w:szCs w:val="22"/>
        </w:rPr>
        <w:t>pod adresem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adres internetowy)</w:t>
      </w:r>
      <w:r w:rsidR="00065C63" w:rsidRPr="00065C63">
        <w:rPr>
          <w:rFonts w:asciiTheme="minorHAnsi" w:hAnsiTheme="minorHAnsi"/>
          <w:sz w:val="22"/>
          <w:szCs w:val="22"/>
        </w:rPr>
        <w:t xml:space="preserve">, </w:t>
      </w:r>
      <w:r w:rsidR="00165243" w:rsidRPr="0042080B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42080B">
        <w:rPr>
          <w:rFonts w:asciiTheme="minorHAnsi" w:hAnsiTheme="minorHAnsi"/>
          <w:sz w:val="22"/>
          <w:szCs w:val="22"/>
        </w:rPr>
        <w:t>zrezygnu</w:t>
      </w:r>
      <w:r w:rsidRPr="0042080B">
        <w:rPr>
          <w:rFonts w:asciiTheme="minorHAnsi" w:hAnsiTheme="minorHAnsi"/>
          <w:sz w:val="22"/>
          <w:szCs w:val="22"/>
        </w:rPr>
        <w:t>je z emisji danego ogłoszenia, o</w:t>
      </w:r>
      <w:r w:rsidR="005E11FE" w:rsidRPr="0042080B">
        <w:rPr>
          <w:rFonts w:asciiTheme="minorHAnsi" w:hAnsiTheme="minorHAnsi"/>
          <w:sz w:val="22"/>
          <w:szCs w:val="22"/>
        </w:rPr>
        <w:t xml:space="preserve"> czym ni</w:t>
      </w:r>
      <w:r w:rsidR="00165243" w:rsidRPr="0042080B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42080B">
        <w:rPr>
          <w:rFonts w:asciiTheme="minorHAnsi" w:hAnsiTheme="minorHAnsi"/>
          <w:sz w:val="22"/>
          <w:szCs w:val="22"/>
        </w:rPr>
        <w:t xml:space="preserve">. </w:t>
      </w:r>
    </w:p>
    <w:p w14:paraId="661EEA91" w14:textId="77777777" w:rsidR="008B044E" w:rsidRDefault="009045A2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 K</w:t>
      </w:r>
      <w:r w:rsidR="00DE610D" w:rsidRPr="0042080B">
        <w:rPr>
          <w:rFonts w:asciiTheme="minorHAnsi" w:hAnsiTheme="minorHAnsi"/>
          <w:sz w:val="22"/>
          <w:szCs w:val="22"/>
        </w:rPr>
        <w:t xml:space="preserve">ażdorazowo po publikacji </w:t>
      </w:r>
      <w:r w:rsidRPr="0042080B">
        <w:rPr>
          <w:rFonts w:asciiTheme="minorHAnsi" w:hAnsiTheme="minorHAnsi"/>
          <w:sz w:val="22"/>
          <w:szCs w:val="22"/>
        </w:rPr>
        <w:t>ogł</w:t>
      </w:r>
      <w:r w:rsidR="000C3129" w:rsidRPr="0042080B">
        <w:rPr>
          <w:rFonts w:asciiTheme="minorHAnsi" w:hAnsiTheme="minorHAnsi"/>
          <w:sz w:val="22"/>
          <w:szCs w:val="22"/>
        </w:rPr>
        <w:t>oszeń finansowanych ze środków Unii E</w:t>
      </w:r>
      <w:r w:rsidRPr="0042080B">
        <w:rPr>
          <w:rFonts w:asciiTheme="minorHAnsi" w:hAnsiTheme="minorHAnsi"/>
          <w:sz w:val="22"/>
          <w:szCs w:val="22"/>
        </w:rPr>
        <w:t xml:space="preserve">uropejskiej </w:t>
      </w:r>
      <w:r w:rsidR="00165243" w:rsidRPr="0042080B">
        <w:rPr>
          <w:rFonts w:asciiTheme="minorHAnsi" w:hAnsiTheme="minorHAnsi"/>
          <w:sz w:val="22"/>
          <w:szCs w:val="22"/>
        </w:rPr>
        <w:t>Zleceniodawca prześle Zleceniobiorcy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informacje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na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temat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wysokości n</w:t>
      </w:r>
      <w:r w:rsidR="003674D6" w:rsidRPr="0042080B">
        <w:rPr>
          <w:rFonts w:asciiTheme="minorHAnsi" w:hAnsiTheme="minorHAnsi"/>
          <w:sz w:val="22"/>
          <w:szCs w:val="22"/>
        </w:rPr>
        <w:t>akładu gazety w dniu publikacji.</w:t>
      </w:r>
    </w:p>
    <w:p w14:paraId="45322E0D" w14:textId="4A025C69" w:rsidR="008B044E" w:rsidRPr="008B044E" w:rsidRDefault="008B044E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8B044E">
        <w:rPr>
          <w:rFonts w:asciiTheme="minorHAnsi" w:hAnsiTheme="minorHAnsi"/>
          <w:sz w:val="22"/>
          <w:szCs w:val="22"/>
        </w:rPr>
        <w:t>Osobą upoważnioną do reprezentowania Zleceniobiorcy w sprawach związanych z realizacją Umowy jes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imię, nazwisko  dane kontaktowe osoby uprawnionej do reprezentowania Zleceniobiorcy)</w:t>
      </w:r>
      <w:r w:rsidR="0099182E" w:rsidRPr="00E75EA8">
        <w:rPr>
          <w:rFonts w:asciiTheme="minorHAnsi" w:hAnsiTheme="minorHAnsi"/>
          <w:i/>
          <w:sz w:val="22"/>
          <w:szCs w:val="22"/>
        </w:rPr>
        <w:t>.</w:t>
      </w:r>
    </w:p>
    <w:p w14:paraId="42DF2BA2" w14:textId="77777777" w:rsidR="0076492B" w:rsidRPr="00CD4784" w:rsidRDefault="0076492B" w:rsidP="00CD478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2080B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70011F75" w:rsidR="0066092F" w:rsidRPr="0042080B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brutto za 1</w:t>
      </w:r>
      <w:r w:rsidR="00213D40" w:rsidRPr="0042080B">
        <w:rPr>
          <w:rFonts w:asciiTheme="minorHAnsi" w:hAnsiTheme="minorHAnsi"/>
          <w:bCs/>
          <w:sz w:val="22"/>
          <w:szCs w:val="22"/>
        </w:rPr>
        <w:t xml:space="preserve"> cm</w:t>
      </w:r>
      <w:r w:rsidRPr="0042080B">
        <w:rPr>
          <w:rFonts w:asciiTheme="minorHAnsi" w:hAnsiTheme="minorHAnsi"/>
          <w:bCs/>
          <w:sz w:val="22"/>
          <w:szCs w:val="22"/>
        </w:rPr>
        <w:t xml:space="preserve">² publikacji ogłoszenia </w:t>
      </w:r>
      <w:r w:rsidR="006B0106" w:rsidRPr="0042080B">
        <w:rPr>
          <w:rFonts w:asciiTheme="minorHAnsi" w:hAnsiTheme="minorHAnsi"/>
          <w:bCs/>
          <w:sz w:val="22"/>
          <w:szCs w:val="22"/>
        </w:rPr>
        <w:t xml:space="preserve">czarno-białego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zostało </w:t>
      </w:r>
      <w:r w:rsidR="00184BCA">
        <w:rPr>
          <w:rFonts w:asciiTheme="minorHAnsi" w:hAnsiTheme="minorHAnsi"/>
          <w:bCs/>
          <w:sz w:val="22"/>
          <w:szCs w:val="22"/>
        </w:rPr>
        <w:t>określone w Ofercie stanowiącej załącznik</w:t>
      </w:r>
      <w:r w:rsidR="0066092F" w:rsidRPr="0042080B">
        <w:rPr>
          <w:rFonts w:asciiTheme="minorHAnsi" w:hAnsiTheme="minorHAnsi"/>
          <w:bCs/>
          <w:sz w:val="22"/>
          <w:szCs w:val="22"/>
        </w:rPr>
        <w:t xml:space="preserve"> nr 2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do Umowy i </w:t>
      </w:r>
      <w:r w:rsidR="0099182E">
        <w:rPr>
          <w:rFonts w:asciiTheme="minorHAnsi" w:hAnsiTheme="minorHAnsi"/>
          <w:bCs/>
          <w:sz w:val="22"/>
          <w:szCs w:val="22"/>
        </w:rPr>
        <w:t xml:space="preserve">wynosi </w:t>
      </w:r>
      <w:r w:rsidR="00E75EA8">
        <w:rPr>
          <w:rFonts w:asciiTheme="minorHAnsi" w:hAnsiTheme="minorHAnsi"/>
          <w:bCs/>
          <w:sz w:val="22"/>
          <w:szCs w:val="22"/>
        </w:rPr>
        <w:t>……….</w:t>
      </w:r>
      <w:r w:rsidR="0066092F" w:rsidRPr="0042080B">
        <w:rPr>
          <w:rFonts w:asciiTheme="minorHAnsi" w:hAnsiTheme="minorHAnsi"/>
          <w:bCs/>
          <w:sz w:val="22"/>
          <w:szCs w:val="22"/>
        </w:rPr>
        <w:t>zł brutto</w:t>
      </w:r>
      <w:r w:rsidR="0099182E">
        <w:rPr>
          <w:rFonts w:asciiTheme="minorHAnsi" w:hAnsiTheme="minorHAnsi"/>
          <w:bCs/>
          <w:sz w:val="22"/>
          <w:szCs w:val="22"/>
        </w:rPr>
        <w:t xml:space="preserve"> (słownie:</w:t>
      </w:r>
      <w:r w:rsidR="00E75EA8">
        <w:rPr>
          <w:rFonts w:asciiTheme="minorHAnsi" w:hAnsiTheme="minorHAnsi"/>
          <w:bCs/>
          <w:sz w:val="22"/>
          <w:szCs w:val="22"/>
        </w:rPr>
        <w:t>……………….</w:t>
      </w:r>
      <w:r w:rsidR="0066092F" w:rsidRPr="0042080B">
        <w:rPr>
          <w:rFonts w:asciiTheme="minorHAnsi" w:hAnsiTheme="minorHAnsi"/>
          <w:bCs/>
          <w:sz w:val="22"/>
          <w:szCs w:val="22"/>
        </w:rPr>
        <w:t>).</w:t>
      </w:r>
    </w:p>
    <w:p w14:paraId="3100B649" w14:textId="76037680" w:rsidR="009C7F5D" w:rsidRPr="0042080B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powierzchni w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42080B">
        <w:rPr>
          <w:rFonts w:asciiTheme="minorHAnsi" w:hAnsiTheme="minorHAnsi"/>
          <w:sz w:val="22"/>
          <w:szCs w:val="22"/>
        </w:rPr>
        <w:t>) oraz ceny jednostkowej za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>2</w:t>
      </w:r>
      <w:r w:rsidR="00184BCA">
        <w:rPr>
          <w:rFonts w:asciiTheme="minorHAnsi" w:hAnsiTheme="minorHAnsi"/>
          <w:sz w:val="22"/>
          <w:szCs w:val="22"/>
        </w:rPr>
        <w:t xml:space="preserve"> podanej w z</w:t>
      </w:r>
      <w:r w:rsidRPr="0042080B">
        <w:rPr>
          <w:rFonts w:asciiTheme="minorHAnsi" w:hAnsiTheme="minorHAnsi"/>
          <w:sz w:val="22"/>
          <w:szCs w:val="22"/>
        </w:rPr>
        <w:t xml:space="preserve">ałączniku nr 2 do Umowy.   </w:t>
      </w:r>
    </w:p>
    <w:p w14:paraId="3629F61B" w14:textId="096D80CE" w:rsidR="009B6EC6" w:rsidRPr="0042080B" w:rsidRDefault="00A73653" w:rsidP="009C0C05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mowa re</w:t>
      </w:r>
      <w:r w:rsidR="0099182E">
        <w:rPr>
          <w:rFonts w:asciiTheme="minorHAnsi" w:hAnsiTheme="minorHAnsi"/>
          <w:sz w:val="22"/>
          <w:szCs w:val="22"/>
        </w:rPr>
        <w:t>alizowan</w:t>
      </w:r>
      <w:r w:rsidR="00E75EA8">
        <w:rPr>
          <w:rFonts w:asciiTheme="minorHAnsi" w:hAnsiTheme="minorHAnsi"/>
          <w:sz w:val="22"/>
          <w:szCs w:val="22"/>
        </w:rPr>
        <w:t>a będzie do kwoty ………….</w:t>
      </w:r>
      <w:r w:rsidRPr="0042080B">
        <w:rPr>
          <w:rFonts w:asciiTheme="minorHAnsi" w:hAnsiTheme="minorHAnsi"/>
          <w:sz w:val="22"/>
          <w:szCs w:val="22"/>
        </w:rPr>
        <w:t xml:space="preserve"> brutto</w:t>
      </w:r>
      <w:r w:rsidR="009C0C05" w:rsidRPr="0042080B">
        <w:rPr>
          <w:rFonts w:asciiTheme="minorHAnsi" w:hAnsiTheme="minorHAnsi"/>
          <w:sz w:val="22"/>
          <w:szCs w:val="22"/>
        </w:rPr>
        <w:t>.</w:t>
      </w:r>
    </w:p>
    <w:p w14:paraId="36DECBBE" w14:textId="0BB3B3D2" w:rsidR="009C0411" w:rsidRPr="0042080B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42080B">
        <w:rPr>
          <w:rFonts w:asciiTheme="minorHAnsi" w:hAnsiTheme="minorHAnsi"/>
          <w:sz w:val="22"/>
          <w:szCs w:val="22"/>
        </w:rPr>
        <w:t xml:space="preserve">w </w:t>
      </w:r>
      <w:r w:rsidR="006B453A">
        <w:rPr>
          <w:rFonts w:asciiTheme="minorHAnsi" w:hAnsiTheme="minorHAnsi"/>
          <w:bCs/>
          <w:sz w:val="22"/>
          <w:szCs w:val="22"/>
        </w:rPr>
        <w:t xml:space="preserve">§ </w:t>
      </w:r>
      <w:r w:rsidR="003674D6" w:rsidRPr="0042080B">
        <w:rPr>
          <w:rFonts w:asciiTheme="minorHAnsi" w:hAnsiTheme="minorHAnsi"/>
          <w:bCs/>
          <w:sz w:val="22"/>
          <w:szCs w:val="22"/>
        </w:rPr>
        <w:t>4 ust. 3 Umowy</w:t>
      </w:r>
      <w:r w:rsidRPr="0042080B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 w:rsidRPr="0042080B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1C3AF757" w14:textId="1764DFD4" w:rsidR="00F8490A" w:rsidRPr="0042080B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42080B">
        <w:rPr>
          <w:rFonts w:asciiTheme="minorHAnsi" w:hAnsiTheme="minorHAnsi"/>
          <w:sz w:val="22"/>
          <w:szCs w:val="22"/>
        </w:rPr>
        <w:t xml:space="preserve"> </w:t>
      </w:r>
      <w:r w:rsidR="00DE610D" w:rsidRPr="0042080B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42080B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42080B">
        <w:rPr>
          <w:rFonts w:asciiTheme="minorHAnsi" w:hAnsiTheme="minorHAnsi"/>
          <w:sz w:val="22"/>
          <w:szCs w:val="22"/>
        </w:rPr>
        <w:t>w formie przelewu na</w:t>
      </w:r>
      <w:r w:rsidR="00643353" w:rsidRPr="0042080B">
        <w:rPr>
          <w:rFonts w:asciiTheme="minorHAnsi" w:hAnsiTheme="minorHAnsi"/>
          <w:sz w:val="22"/>
          <w:szCs w:val="22"/>
        </w:rPr>
        <w:t xml:space="preserve"> wskazany</w:t>
      </w:r>
      <w:r w:rsidR="00F8490A" w:rsidRPr="0042080B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42080B">
        <w:rPr>
          <w:rFonts w:asciiTheme="minorHAnsi" w:hAnsiTheme="minorHAnsi"/>
          <w:sz w:val="22"/>
          <w:szCs w:val="22"/>
        </w:rPr>
        <w:t xml:space="preserve">w terminie </w:t>
      </w:r>
      <w:r w:rsidR="00C340FE" w:rsidRPr="0042080B">
        <w:rPr>
          <w:rFonts w:asciiTheme="minorHAnsi" w:hAnsiTheme="minorHAnsi"/>
          <w:sz w:val="22"/>
          <w:szCs w:val="22"/>
        </w:rPr>
        <w:t xml:space="preserve">30 </w:t>
      </w:r>
      <w:r w:rsidR="008776D2" w:rsidRPr="0042080B">
        <w:rPr>
          <w:rFonts w:asciiTheme="minorHAnsi" w:hAnsiTheme="minorHAnsi"/>
          <w:sz w:val="22"/>
          <w:szCs w:val="22"/>
        </w:rPr>
        <w:t xml:space="preserve">dni </w:t>
      </w:r>
      <w:r w:rsidR="00F8490A" w:rsidRPr="0042080B">
        <w:rPr>
          <w:rFonts w:asciiTheme="minorHAnsi" w:hAnsiTheme="minorHAnsi"/>
          <w:sz w:val="22"/>
          <w:szCs w:val="22"/>
        </w:rPr>
        <w:t xml:space="preserve">od daty </w:t>
      </w:r>
      <w:r w:rsidR="00A06922" w:rsidRPr="0042080B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42080B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42080B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42080B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do faktur</w:t>
      </w:r>
      <w:r w:rsidR="000244C5" w:rsidRPr="0042080B">
        <w:rPr>
          <w:rFonts w:asciiTheme="minorHAnsi" w:hAnsiTheme="minorHAnsi"/>
          <w:sz w:val="22"/>
          <w:szCs w:val="22"/>
        </w:rPr>
        <w:t>y wymien</w:t>
      </w:r>
      <w:r w:rsidR="002A51CC" w:rsidRPr="0042080B">
        <w:rPr>
          <w:rFonts w:asciiTheme="minorHAnsi" w:hAnsiTheme="minorHAnsi"/>
          <w:sz w:val="22"/>
          <w:szCs w:val="22"/>
        </w:rPr>
        <w:t>ionej w ust. 5</w:t>
      </w:r>
      <w:r w:rsidR="000244C5" w:rsidRPr="0042080B">
        <w:rPr>
          <w:rFonts w:asciiTheme="minorHAnsi" w:hAnsiTheme="minorHAnsi"/>
          <w:sz w:val="22"/>
          <w:szCs w:val="22"/>
        </w:rPr>
        <w:t xml:space="preserve"> Zleceniobiorca</w:t>
      </w:r>
      <w:r w:rsidRPr="0042080B">
        <w:rPr>
          <w:rFonts w:asciiTheme="minorHAnsi" w:hAnsiTheme="minorHAnsi"/>
          <w:sz w:val="22"/>
          <w:szCs w:val="22"/>
        </w:rPr>
        <w:t xml:space="preserve"> dołączy</w:t>
      </w:r>
      <w:r w:rsidR="00492AF0" w:rsidRPr="0042080B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42080B">
        <w:rPr>
          <w:rFonts w:asciiTheme="minorHAnsi" w:hAnsiTheme="minorHAnsi"/>
          <w:sz w:val="22"/>
          <w:szCs w:val="22"/>
        </w:rPr>
        <w:t>strony/stron</w:t>
      </w:r>
      <w:r w:rsidR="00492AF0" w:rsidRPr="0042080B">
        <w:rPr>
          <w:rFonts w:asciiTheme="minorHAnsi" w:hAnsiTheme="minorHAnsi"/>
          <w:sz w:val="22"/>
          <w:szCs w:val="22"/>
        </w:rPr>
        <w:t xml:space="preserve"> z</w:t>
      </w:r>
      <w:r w:rsidR="005709A3" w:rsidRPr="0042080B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42080B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42080B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13EB73B4" w:rsidR="00133769" w:rsidRPr="0042080B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2080B">
        <w:rPr>
          <w:rFonts w:asciiTheme="minorHAnsi" w:hAnsiTheme="minorHAnsi"/>
          <w:b/>
          <w:sz w:val="22"/>
          <w:szCs w:val="22"/>
        </w:rPr>
        <w:t>F</w:t>
      </w:r>
      <w:r w:rsidR="000244C5" w:rsidRPr="0042080B">
        <w:rPr>
          <w:rFonts w:asciiTheme="minorHAnsi" w:hAnsiTheme="minorHAnsi"/>
          <w:b/>
          <w:sz w:val="22"/>
          <w:szCs w:val="22"/>
        </w:rPr>
        <w:t>aktura za wykonanie przedmiotu U</w:t>
      </w:r>
      <w:r w:rsidRPr="0042080B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42080B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42080B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</w:t>
      </w:r>
      <w:r w:rsidR="008776D2" w:rsidRPr="0042080B">
        <w:rPr>
          <w:rFonts w:asciiTheme="minorHAnsi" w:hAnsiTheme="minorHAnsi" w:cs="Arial"/>
          <w:b/>
          <w:sz w:val="22"/>
          <w:szCs w:val="22"/>
        </w:rPr>
        <w:br/>
      </w:r>
      <w:r w:rsidR="005C1348" w:rsidRPr="0042080B">
        <w:rPr>
          <w:rFonts w:asciiTheme="minorHAnsi" w:hAnsiTheme="minorHAnsi" w:cs="Arial"/>
          <w:b/>
          <w:sz w:val="22"/>
          <w:szCs w:val="22"/>
        </w:rPr>
        <w:t>87-100 Toruń.</w:t>
      </w:r>
    </w:p>
    <w:p w14:paraId="43EA4F19" w14:textId="685DEBBF" w:rsidR="00260E94" w:rsidRPr="0042080B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 w:rsidRPr="0042080B">
        <w:rPr>
          <w:rFonts w:asciiTheme="minorHAnsi" w:hAnsiTheme="minorHAnsi"/>
          <w:sz w:val="22"/>
          <w:szCs w:val="22"/>
        </w:rPr>
        <w:t xml:space="preserve">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643353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>mowy.</w:t>
      </w:r>
    </w:p>
    <w:p w14:paraId="0EE95524" w14:textId="0F0C2759" w:rsidR="009274DC" w:rsidRPr="0042080B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lastRenderedPageBreak/>
        <w:t>Odpowiedzialnym za monitorowanie wykorzystania środków w ramach maksymalnej wartości</w:t>
      </w:r>
      <w:r w:rsidR="00D37324" w:rsidRPr="0042080B">
        <w:rPr>
          <w:rFonts w:asciiTheme="minorHAnsi" w:hAnsiTheme="minorHAnsi"/>
          <w:sz w:val="22"/>
          <w:szCs w:val="22"/>
        </w:rPr>
        <w:t xml:space="preserve"> zamówienia</w:t>
      </w:r>
      <w:r w:rsidR="003674D6" w:rsidRPr="0042080B">
        <w:rPr>
          <w:rFonts w:asciiTheme="minorHAnsi" w:hAnsiTheme="minorHAnsi"/>
          <w:sz w:val="22"/>
          <w:szCs w:val="22"/>
        </w:rPr>
        <w:t xml:space="preserve">, o k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0244C5" w:rsidRPr="0042080B">
        <w:rPr>
          <w:rFonts w:asciiTheme="minorHAnsi" w:hAnsiTheme="minorHAnsi"/>
          <w:sz w:val="22"/>
          <w:szCs w:val="22"/>
        </w:rPr>
        <w:t>Umowy, jest Zleceniodawca</w:t>
      </w:r>
      <w:r w:rsidR="00DD771E" w:rsidRPr="0042080B">
        <w:rPr>
          <w:rFonts w:asciiTheme="minorHAnsi" w:hAnsiTheme="minorHAnsi"/>
          <w:sz w:val="22"/>
          <w:szCs w:val="22"/>
        </w:rPr>
        <w:t xml:space="preserve"> w podziale na komórki odpowiedzialne za p</w:t>
      </w:r>
      <w:r w:rsidR="006B0106" w:rsidRPr="0042080B">
        <w:rPr>
          <w:rFonts w:asciiTheme="minorHAnsi" w:hAnsiTheme="minorHAnsi"/>
          <w:sz w:val="22"/>
          <w:szCs w:val="22"/>
        </w:rPr>
        <w:t>oszczególne źród</w:t>
      </w:r>
      <w:r w:rsidR="00184BCA">
        <w:rPr>
          <w:rFonts w:asciiTheme="minorHAnsi" w:hAnsiTheme="minorHAnsi"/>
          <w:sz w:val="22"/>
          <w:szCs w:val="22"/>
        </w:rPr>
        <w:t>ła finansowania.</w:t>
      </w:r>
    </w:p>
    <w:p w14:paraId="2873FE80" w14:textId="092B0C2C" w:rsidR="00F8490A" w:rsidRPr="0042080B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Za dzień zapłaty wynagrodzenia uznawany będzie dzień obciążenia </w:t>
      </w:r>
      <w:r w:rsidR="000244C5" w:rsidRPr="0042080B">
        <w:rPr>
          <w:rFonts w:asciiTheme="minorHAnsi" w:hAnsiTheme="minorHAnsi"/>
          <w:sz w:val="22"/>
          <w:szCs w:val="22"/>
        </w:rPr>
        <w:t>rachunku bankoweg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04F745BA" w14:textId="39679ADA" w:rsidR="009C0411" w:rsidRPr="0042080B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wota wynagrodzenia</w:t>
      </w:r>
      <w:r w:rsidR="00936A8A" w:rsidRPr="0042080B">
        <w:rPr>
          <w:rFonts w:asciiTheme="minorHAnsi" w:hAnsiTheme="minorHAnsi"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 xml:space="preserve">obejmuje również zwrot ewentualnych wydatków jakie poniesie </w:t>
      </w:r>
      <w:r w:rsidR="000244C5" w:rsidRPr="0042080B">
        <w:rPr>
          <w:rFonts w:asciiTheme="minorHAnsi" w:hAnsiTheme="minorHAnsi"/>
          <w:sz w:val="22"/>
          <w:szCs w:val="22"/>
        </w:rPr>
        <w:t>Zleceniobiorca</w:t>
      </w:r>
      <w:r w:rsidRPr="0042080B">
        <w:rPr>
          <w:rFonts w:asciiTheme="minorHAnsi" w:hAnsiTheme="minorHAnsi"/>
          <w:sz w:val="22"/>
          <w:szCs w:val="22"/>
        </w:rPr>
        <w:t xml:space="preserve"> przy realizacji umowy.</w:t>
      </w:r>
    </w:p>
    <w:p w14:paraId="1D3AA027" w14:textId="77777777" w:rsidR="00CF4DAC" w:rsidRPr="0042080B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42080B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kc</w:t>
      </w:r>
      <w:r w:rsidR="000244C5" w:rsidRPr="0042080B">
        <w:rPr>
          <w:rFonts w:asciiTheme="minorHAnsi" w:hAnsiTheme="minorHAnsi"/>
          <w:sz w:val="22"/>
          <w:szCs w:val="22"/>
        </w:rPr>
        <w:t>ie realizacji Umowy, Zleceniodaw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Pr="0042080B" w:rsidRDefault="000244C5" w:rsidP="00F92BA2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42080B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Pr="0042080B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4AC26FE5" w:rsidR="005E77FC" w:rsidRPr="0042080B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bior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42080B">
        <w:rPr>
          <w:rFonts w:asciiTheme="minorHAnsi" w:hAnsiTheme="minorHAnsi"/>
          <w:sz w:val="22"/>
          <w:szCs w:val="22"/>
        </w:rPr>
        <w:t>łowego i terminowego wykonania z</w:t>
      </w:r>
      <w:r w:rsidR="005E77FC" w:rsidRPr="0042080B">
        <w:rPr>
          <w:rFonts w:asciiTheme="minorHAnsi" w:hAnsiTheme="minorHAnsi"/>
          <w:sz w:val="22"/>
          <w:szCs w:val="22"/>
        </w:rPr>
        <w:t xml:space="preserve">adania,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77FC" w:rsidRPr="0042080B">
        <w:rPr>
          <w:rFonts w:asciiTheme="minorHAnsi" w:hAnsiTheme="minorHAnsi"/>
          <w:sz w:val="22"/>
          <w:szCs w:val="22"/>
        </w:rPr>
        <w:t>o ile nie są obj</w:t>
      </w:r>
      <w:r w:rsidR="005C30E4" w:rsidRPr="0042080B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</w:t>
      </w:r>
      <w:r w:rsidR="000244C5" w:rsidRPr="0042080B">
        <w:rPr>
          <w:rFonts w:asciiTheme="minorHAnsi" w:hAnsiTheme="minorHAnsi"/>
          <w:sz w:val="22"/>
          <w:szCs w:val="22"/>
        </w:rPr>
        <w:t>kcie realizacji Umowy, Zleceniobior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42080B">
        <w:rPr>
          <w:rFonts w:asciiTheme="minorHAnsi" w:hAnsiTheme="minorHAnsi"/>
          <w:sz w:val="22"/>
          <w:szCs w:val="22"/>
        </w:rPr>
        <w:t>należytą starannością oraz według</w:t>
      </w:r>
      <w:r w:rsidRPr="0042080B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 w:rsidRPr="0042080B">
        <w:rPr>
          <w:rFonts w:asciiTheme="minorHAnsi" w:hAnsiTheme="minorHAnsi"/>
          <w:sz w:val="22"/>
          <w:szCs w:val="22"/>
        </w:rPr>
        <w:t>a przez publikację</w:t>
      </w:r>
      <w:r w:rsidRPr="0042080B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 w:rsidRPr="0042080B">
        <w:rPr>
          <w:rFonts w:asciiTheme="minorHAnsi" w:hAnsiTheme="minorHAnsi"/>
          <w:sz w:val="22"/>
          <w:szCs w:val="22"/>
        </w:rPr>
        <w:t xml:space="preserve">, </w:t>
      </w:r>
      <w:r w:rsidRPr="0042080B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42080B">
        <w:rPr>
          <w:rFonts w:asciiTheme="minorHAnsi" w:hAnsiTheme="minorHAnsi"/>
          <w:b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zgłoszeni</w:t>
      </w:r>
      <w:r w:rsidR="000244C5" w:rsidRPr="0042080B">
        <w:rPr>
          <w:rFonts w:asciiTheme="minorHAnsi" w:hAnsiTheme="minorHAnsi"/>
          <w:sz w:val="22"/>
          <w:szCs w:val="22"/>
        </w:rPr>
        <w:t>a tego faktu przez Zleceniodawcę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42080B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Pr="0042080B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daw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ile nie są objęte prawnie chro</w:t>
      </w:r>
      <w:r w:rsidR="005C30E4" w:rsidRPr="0042080B">
        <w:rPr>
          <w:rFonts w:asciiTheme="minorHAnsi" w:hAnsiTheme="minorHAnsi"/>
          <w:sz w:val="22"/>
          <w:szCs w:val="22"/>
        </w:rPr>
        <w:t>nioną tajemnicą</w:t>
      </w:r>
      <w:r w:rsidR="00CB6873" w:rsidRPr="0042080B">
        <w:rPr>
          <w:rFonts w:asciiTheme="minorHAnsi" w:hAnsiTheme="minorHAnsi"/>
          <w:sz w:val="22"/>
          <w:szCs w:val="22"/>
        </w:rPr>
        <w:t>.</w:t>
      </w:r>
    </w:p>
    <w:p w14:paraId="22734D3F" w14:textId="6FF1F17F" w:rsidR="00E26642" w:rsidRPr="008B044E" w:rsidRDefault="00E26642" w:rsidP="008B04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F958D" w14:textId="4FB9F0BC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6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7ED6F0B6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44E">
        <w:rPr>
          <w:rFonts w:asciiTheme="minorHAnsi" w:hAnsiTheme="minorHAnsi"/>
          <w:b/>
          <w:bCs/>
          <w:sz w:val="22"/>
          <w:szCs w:val="22"/>
        </w:rPr>
        <w:t>7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2035B0B1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1961BE">
        <w:rPr>
          <w:rFonts w:asciiTheme="minorHAnsi" w:hAnsiTheme="minorHAnsi"/>
          <w:sz w:val="22"/>
          <w:szCs w:val="22"/>
        </w:rPr>
        <w:t xml:space="preserve">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="00F8490A"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>
        <w:rPr>
          <w:rFonts w:asciiTheme="minorHAnsi" w:hAnsiTheme="minorHAnsi"/>
          <w:sz w:val="22"/>
          <w:szCs w:val="22"/>
        </w:rPr>
        <w:t xml:space="preserve"> </w:t>
      </w:r>
      <w:r w:rsidR="00F8490A" w:rsidRPr="001961BE">
        <w:rPr>
          <w:rFonts w:asciiTheme="minorHAnsi" w:hAnsiTheme="minorHAnsi"/>
          <w:sz w:val="22"/>
          <w:szCs w:val="22"/>
        </w:rPr>
        <w:t>za każdy dzień opóźnienia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75F42AC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>owę publikacji ogłoszenia</w:t>
      </w:r>
      <w:r w:rsidR="006B0106">
        <w:rPr>
          <w:rFonts w:asciiTheme="minorHAnsi" w:hAnsiTheme="minorHAnsi"/>
          <w:sz w:val="22"/>
          <w:szCs w:val="22"/>
        </w:rPr>
        <w:t xml:space="preserve"> lub opóźnienie w jego publikacji dłuższe niż 7 dni</w:t>
      </w:r>
      <w:r w:rsidR="0070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6D6C8180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9441B2">
        <w:rPr>
          <w:rFonts w:asciiTheme="minorHAnsi" w:hAnsiTheme="minorHAnsi"/>
          <w:sz w:val="22"/>
          <w:szCs w:val="22"/>
        </w:rPr>
        <w:t xml:space="preserve"> w usunięciu wad, o których mowa w § 5 ust. 2</w:t>
      </w:r>
      <w:r>
        <w:rPr>
          <w:rFonts w:asciiTheme="minorHAnsi" w:hAnsiTheme="minorHAnsi"/>
          <w:sz w:val="22"/>
          <w:szCs w:val="22"/>
        </w:rPr>
        <w:t xml:space="preserve"> pkt. 2</w:t>
      </w:r>
      <w:r w:rsidR="00F8490A" w:rsidRPr="009441B2">
        <w:rPr>
          <w:rFonts w:asciiTheme="minorHAnsi" w:hAnsiTheme="minorHAnsi"/>
          <w:sz w:val="22"/>
          <w:szCs w:val="22"/>
        </w:rPr>
        <w:t xml:space="preserve"> –</w:t>
      </w:r>
      <w:r w:rsidR="00F8490A"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="00F8490A"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="00F8490A" w:rsidRPr="003D727A">
        <w:rPr>
          <w:rFonts w:asciiTheme="minorHAnsi" w:hAnsiTheme="minorHAnsi"/>
          <w:sz w:val="22"/>
          <w:szCs w:val="22"/>
        </w:rPr>
        <w:t xml:space="preserve">określony </w:t>
      </w:r>
      <w:r>
        <w:rPr>
          <w:rFonts w:asciiTheme="minorHAnsi" w:hAnsiTheme="minorHAnsi"/>
          <w:sz w:val="22"/>
          <w:szCs w:val="22"/>
        </w:rPr>
        <w:t>w § 5 ust. 2 pkt. 2,</w:t>
      </w:r>
    </w:p>
    <w:p w14:paraId="0838283E" w14:textId="4D3AE599" w:rsidR="006B0106" w:rsidRPr="001961BE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rak realizacji </w:t>
      </w:r>
      <w:r w:rsidR="00704EBD">
        <w:rPr>
          <w:rFonts w:asciiTheme="minorHAnsi" w:hAnsiTheme="minorHAnsi"/>
          <w:sz w:val="22"/>
          <w:szCs w:val="22"/>
        </w:rPr>
        <w:t>przedmiotu umowy zgodnie ze złożoną ofertą –  w wysokości 10% wartości umowy brutto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489DFEB5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bCs/>
          <w:sz w:val="22"/>
          <w:szCs w:val="22"/>
        </w:rPr>
        <w:t>8</w:t>
      </w:r>
    </w:p>
    <w:p w14:paraId="48BA4E9E" w14:textId="066BA2B0" w:rsidR="00F8490A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</w:t>
      </w:r>
      <w:r w:rsidR="00F92BA2">
        <w:rPr>
          <w:rFonts w:asciiTheme="minorHAnsi" w:hAnsiTheme="minorHAnsi"/>
          <w:sz w:val="22"/>
          <w:szCs w:val="22"/>
        </w:rPr>
        <w:t xml:space="preserve">do dnia 31 grudnia 2024 roku </w:t>
      </w:r>
      <w:r w:rsidR="00F8490A" w:rsidRPr="001961BE">
        <w:rPr>
          <w:rFonts w:asciiTheme="minorHAnsi" w:hAnsiTheme="minorHAnsi"/>
          <w:sz w:val="22"/>
          <w:szCs w:val="22"/>
        </w:rPr>
        <w:t xml:space="preserve">odstąpić od Umowy </w:t>
      </w:r>
      <w:r w:rsidR="00F92BA2">
        <w:rPr>
          <w:rFonts w:asciiTheme="minorHAnsi" w:hAnsiTheme="minorHAnsi"/>
          <w:sz w:val="22"/>
          <w:szCs w:val="22"/>
        </w:rPr>
        <w:t>gdy:</w:t>
      </w:r>
    </w:p>
    <w:p w14:paraId="3AA47DDD" w14:textId="2515349D" w:rsidR="00F92BA2" w:rsidRDefault="00F92BA2" w:rsidP="00F92BA2">
      <w:pPr>
        <w:pStyle w:val="Akapitzlist"/>
        <w:numPr>
          <w:ilvl w:val="0"/>
          <w:numId w:val="38"/>
        </w:numPr>
        <w:tabs>
          <w:tab w:val="left" w:pos="540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istnieją istotne zmiany okoliczności powodującej, ze wykonanie Umowy nie leży </w:t>
      </w:r>
      <w:r>
        <w:rPr>
          <w:rFonts w:asciiTheme="minorHAnsi" w:hAnsiTheme="minorHAnsi"/>
          <w:sz w:val="22"/>
          <w:szCs w:val="22"/>
        </w:rPr>
        <w:br/>
        <w:t xml:space="preserve">w interesie publicznym, czego nie można było przewidzieć w chwili zawarcia Umowy, </w:t>
      </w:r>
    </w:p>
    <w:p w14:paraId="723F4157" w14:textId="06A4A043" w:rsidR="00F92BA2" w:rsidRPr="00F92BA2" w:rsidRDefault="00F92BA2" w:rsidP="00F92BA2">
      <w:pPr>
        <w:pStyle w:val="Akapitzlist"/>
        <w:numPr>
          <w:ilvl w:val="0"/>
          <w:numId w:val="38"/>
        </w:numPr>
        <w:tabs>
          <w:tab w:val="left" w:pos="540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1961BE">
        <w:rPr>
          <w:rFonts w:asciiTheme="minorHAnsi" w:hAnsiTheme="minorHAnsi"/>
          <w:sz w:val="22"/>
          <w:szCs w:val="22"/>
        </w:rPr>
        <w:t xml:space="preserve"> przypadku</w:t>
      </w:r>
      <w:r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Pr="001961B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pomimo dwukrotnego zgłoszenia na</w:t>
      </w:r>
      <w:r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>
        <w:rPr>
          <w:rFonts w:asciiTheme="minorHAnsi" w:hAnsiTheme="minorHAnsi"/>
          <w:sz w:val="22"/>
          <w:szCs w:val="22"/>
        </w:rPr>
        <w:t xml:space="preserve"> realizacji Umowy.</w:t>
      </w:r>
    </w:p>
    <w:p w14:paraId="49E0CE0D" w14:textId="74A4DDD0" w:rsidR="00CF4DAC" w:rsidRDefault="00F92BA2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stąpienie od umowy w przypadku zaistnienia okoliczności określonej w ust. 1 pkt 1 jest możliwe w terminie 30 dni od powzięcia wiadomości, zaś w przypadku określonym w ust. 1 </w:t>
      </w:r>
      <w:r>
        <w:rPr>
          <w:rFonts w:asciiTheme="minorHAnsi" w:hAnsiTheme="minorHAnsi"/>
          <w:sz w:val="22"/>
          <w:szCs w:val="22"/>
        </w:rPr>
        <w:br/>
        <w:t xml:space="preserve">pkt 2 w terminie 7 dni od dnia niezastosowania się </w:t>
      </w:r>
      <w:r w:rsidR="000244C5">
        <w:rPr>
          <w:rFonts w:asciiTheme="minorHAnsi" w:hAnsiTheme="minorHAnsi"/>
          <w:sz w:val="22"/>
          <w:szCs w:val="22"/>
        </w:rPr>
        <w:t xml:space="preserve">Zleceniobiorcy </w:t>
      </w:r>
      <w:r w:rsidR="006F45B8"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B2F4EB7" w14:textId="5A75E71F" w:rsidR="00F92BA2" w:rsidRDefault="00F92BA2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o odstąpieniu od umowy wymaga formy pisemnej.</w:t>
      </w:r>
    </w:p>
    <w:p w14:paraId="5928E8B7" w14:textId="043C2B6D" w:rsidR="00F92BA2" w:rsidRPr="00F92BA2" w:rsidRDefault="00F92BA2" w:rsidP="00F92BA2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odstąpienia od umowy o którym mowa w ust. 1 pkt </w:t>
      </w:r>
      <w:r w:rsidR="006220C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Zleceniobiorca może żądać wyłącznie wynagrodzenia należnego z tytułu wykonania części umowy.</w:t>
      </w:r>
    </w:p>
    <w:p w14:paraId="79CB0647" w14:textId="77777777" w:rsidR="00CF4DAC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427DC" w14:textId="19CDAAA9" w:rsidR="006B0106" w:rsidRPr="006B0106" w:rsidRDefault="003E12E8" w:rsidP="006B010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14:paraId="4009DC48" w14:textId="77777777" w:rsidR="006B0106" w:rsidRPr="006B0106" w:rsidRDefault="006B0106" w:rsidP="006B0106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Strony umowy zobowiązują się do:</w:t>
      </w:r>
    </w:p>
    <w:p w14:paraId="55547E93" w14:textId="68B4EDA8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przetwarzania danych osobowych z zachowaniem wymogów prawa oraz przedsięwziąć odpowiednie środki techniczne i organizacyjne, aby przetwarzanie odbywało się zgodnie </w:t>
      </w:r>
      <w:r w:rsidR="00704EB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 xml:space="preserve">z przepisami rozporządzenia Parlamentu Europejskiego i Rady (UE) 2016/679 z dnia </w:t>
      </w:r>
      <w:r w:rsidR="00A77ED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>27 kwietnia 2016 r. w sprawie ochrony osób fizycznych w związku z przetwarzaniem danych osobowych i w sprawie swobodnego przepływu takich danych oraz uchylenia dyrektywy 95/46/WE;</w:t>
      </w:r>
    </w:p>
    <w:p w14:paraId="2588A96B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przetwarzania udostępnionych danych osobowych wyłącznie w celu realizacji niniejszej umowy;</w:t>
      </w:r>
    </w:p>
    <w:p w14:paraId="06D82373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zgłaszania naruszenia ochrony danych osobowych do organu nadzorczego i/lub osób, których naruszenie dotyczy, w ramach właściwości do nadzorowanych czynności przetwarzania;</w:t>
      </w:r>
    </w:p>
    <w:p w14:paraId="2CD4A162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realizowania obowiązku informacyjnego, o którym mowa w art. 14 ust. 1 rozporządzenia 2016/679 wobec osób, których dane osobowe udostępniają.</w:t>
      </w:r>
    </w:p>
    <w:p w14:paraId="744005B0" w14:textId="77777777" w:rsidR="006B0106" w:rsidRDefault="006B0106" w:rsidP="00704EBD">
      <w:pPr>
        <w:numPr>
          <w:ilvl w:val="1"/>
          <w:numId w:val="3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Strony umowy odpowiadają za wszelkie wyrządzone osobom trzecim szkody, które powstały w związku z nienależytym przetwarzaniem przez nich udostępnionych danych osobowych, w takim zakresie, w jakim przyczyniły się do powstania szkody. </w:t>
      </w:r>
    </w:p>
    <w:p w14:paraId="20D3398A" w14:textId="77777777" w:rsidR="003E12E8" w:rsidRDefault="003E12E8" w:rsidP="003E12E8">
      <w:p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68D5B20A" w14:textId="2A437D13" w:rsidR="003E12E8" w:rsidRPr="001961BE" w:rsidRDefault="003E12E8" w:rsidP="003E12E8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691C10F5" w14:textId="77777777" w:rsidR="003E12E8" w:rsidRPr="001961BE" w:rsidRDefault="003E12E8" w:rsidP="003E12E8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</w:t>
      </w:r>
      <w:r>
        <w:rPr>
          <w:rFonts w:asciiTheme="minorHAnsi" w:hAnsiTheme="minorHAnsi"/>
          <w:sz w:val="22"/>
          <w:szCs w:val="22"/>
        </w:rPr>
        <w:t>ęść Umowy stanowią następujące z</w:t>
      </w:r>
      <w:r w:rsidRPr="001961BE">
        <w:rPr>
          <w:rFonts w:asciiTheme="minorHAnsi" w:hAnsiTheme="minorHAnsi"/>
          <w:sz w:val="22"/>
          <w:szCs w:val="22"/>
        </w:rPr>
        <w:t>ałączniki:</w:t>
      </w:r>
    </w:p>
    <w:p w14:paraId="74C37359" w14:textId="77777777" w:rsidR="003E12E8" w:rsidRPr="001961BE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 xml:space="preserve">ałącznik nr 1 – </w:t>
      </w:r>
      <w:r>
        <w:rPr>
          <w:rFonts w:asciiTheme="minorHAnsi" w:hAnsiTheme="minorHAnsi"/>
          <w:sz w:val="22"/>
          <w:szCs w:val="22"/>
        </w:rPr>
        <w:t>Zapytanie ofertowe</w:t>
      </w:r>
    </w:p>
    <w:p w14:paraId="092D1033" w14:textId="77777777" w:rsidR="003E12E8" w:rsidRPr="003E12E8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>ałącznik nr 2</w:t>
      </w:r>
      <w:r>
        <w:rPr>
          <w:rFonts w:asciiTheme="minorHAnsi" w:hAnsiTheme="minorHAnsi"/>
          <w:sz w:val="22"/>
          <w:szCs w:val="22"/>
        </w:rPr>
        <w:t xml:space="preserve"> – Oferta</w:t>
      </w:r>
    </w:p>
    <w:p w14:paraId="553B8FB8" w14:textId="77777777" w:rsidR="009E04AD" w:rsidRDefault="009E04AD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09153C63" w14:textId="09753ADD" w:rsidR="003E12E8" w:rsidRPr="001961BE" w:rsidRDefault="003E12E8" w:rsidP="003E12E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0EBA687A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2046C0E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5621FD3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ględu na siedzibę Zleceniodawcy.</w:t>
      </w:r>
    </w:p>
    <w:p w14:paraId="306BC25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> 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191FFF5" w14:textId="77777777" w:rsidR="003E12E8" w:rsidRPr="003E12E8" w:rsidRDefault="003E12E8" w:rsidP="003E12E8">
      <w:pPr>
        <w:jc w:val="both"/>
        <w:rPr>
          <w:rFonts w:asciiTheme="minorHAnsi" w:hAnsiTheme="minorHAnsi"/>
          <w:sz w:val="22"/>
          <w:szCs w:val="22"/>
        </w:rPr>
      </w:pPr>
    </w:p>
    <w:p w14:paraId="3229F61D" w14:textId="77777777" w:rsidR="00CD4784" w:rsidRPr="001961BE" w:rsidRDefault="00CD478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26DEA2AD" w14:textId="4310608D" w:rsidR="00B57A00" w:rsidRPr="00704EBD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sectPr w:rsidR="00B57A00" w:rsidRPr="00704EBD" w:rsidSect="00690854">
      <w:footerReference w:type="even" r:id="rId9"/>
      <w:footerReference w:type="default" r:id="rId10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954F" w14:textId="77777777" w:rsidR="00690854" w:rsidRDefault="00690854" w:rsidP="00F8490A">
      <w:r>
        <w:separator/>
      </w:r>
    </w:p>
  </w:endnote>
  <w:endnote w:type="continuationSeparator" w:id="0">
    <w:p w14:paraId="65AE033C" w14:textId="77777777" w:rsidR="00690854" w:rsidRDefault="00690854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A8C2" w14:textId="77777777" w:rsidR="00690854" w:rsidRDefault="00690854" w:rsidP="00F8490A">
      <w:r>
        <w:separator/>
      </w:r>
    </w:p>
  </w:footnote>
  <w:footnote w:type="continuationSeparator" w:id="0">
    <w:p w14:paraId="1AEBE5C6" w14:textId="77777777" w:rsidR="00690854" w:rsidRDefault="00690854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B86427"/>
    <w:multiLevelType w:val="hybridMultilevel"/>
    <w:tmpl w:val="F378E898"/>
    <w:lvl w:ilvl="0" w:tplc="B3CC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BC02D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F8D1789"/>
    <w:multiLevelType w:val="hybridMultilevel"/>
    <w:tmpl w:val="17BAA25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4" w15:restartNumberingAfterBreak="0">
    <w:nsid w:val="6F8B7E93"/>
    <w:multiLevelType w:val="hybridMultilevel"/>
    <w:tmpl w:val="682A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70971261">
    <w:abstractNumId w:val="0"/>
  </w:num>
  <w:num w:numId="2" w16cid:durableId="2052487455">
    <w:abstractNumId w:val="1"/>
  </w:num>
  <w:num w:numId="3" w16cid:durableId="1349060518">
    <w:abstractNumId w:val="2"/>
  </w:num>
  <w:num w:numId="4" w16cid:durableId="629819534">
    <w:abstractNumId w:val="3"/>
  </w:num>
  <w:num w:numId="5" w16cid:durableId="2071685823">
    <w:abstractNumId w:val="4"/>
  </w:num>
  <w:num w:numId="6" w16cid:durableId="275335265">
    <w:abstractNumId w:val="5"/>
  </w:num>
  <w:num w:numId="7" w16cid:durableId="1213883492">
    <w:abstractNumId w:val="6"/>
  </w:num>
  <w:num w:numId="8" w16cid:durableId="1951551616">
    <w:abstractNumId w:val="7"/>
  </w:num>
  <w:num w:numId="9" w16cid:durableId="1012535399">
    <w:abstractNumId w:val="8"/>
  </w:num>
  <w:num w:numId="10" w16cid:durableId="1032071233">
    <w:abstractNumId w:val="9"/>
  </w:num>
  <w:num w:numId="11" w16cid:durableId="1380547270">
    <w:abstractNumId w:val="15"/>
  </w:num>
  <w:num w:numId="12" w16cid:durableId="707877957">
    <w:abstractNumId w:val="10"/>
  </w:num>
  <w:num w:numId="13" w16cid:durableId="882329547">
    <w:abstractNumId w:val="31"/>
  </w:num>
  <w:num w:numId="14" w16cid:durableId="1995988867">
    <w:abstractNumId w:val="20"/>
  </w:num>
  <w:num w:numId="15" w16cid:durableId="1474787225">
    <w:abstractNumId w:val="11"/>
  </w:num>
  <w:num w:numId="16" w16cid:durableId="1044603143">
    <w:abstractNumId w:val="13"/>
  </w:num>
  <w:num w:numId="17" w16cid:durableId="599678570">
    <w:abstractNumId w:val="21"/>
  </w:num>
  <w:num w:numId="18" w16cid:durableId="1942447268">
    <w:abstractNumId w:val="14"/>
  </w:num>
  <w:num w:numId="19" w16cid:durableId="2052412704">
    <w:abstractNumId w:val="30"/>
  </w:num>
  <w:num w:numId="20" w16cid:durableId="1873834237">
    <w:abstractNumId w:val="37"/>
  </w:num>
  <w:num w:numId="21" w16cid:durableId="1741755350">
    <w:abstractNumId w:val="28"/>
  </w:num>
  <w:num w:numId="22" w16cid:durableId="1325668447">
    <w:abstractNumId w:val="26"/>
  </w:num>
  <w:num w:numId="23" w16cid:durableId="1466043027">
    <w:abstractNumId w:val="33"/>
  </w:num>
  <w:num w:numId="24" w16cid:durableId="1676230863">
    <w:abstractNumId w:val="24"/>
  </w:num>
  <w:num w:numId="25" w16cid:durableId="2089498448">
    <w:abstractNumId w:val="36"/>
  </w:num>
  <w:num w:numId="26" w16cid:durableId="1503593168">
    <w:abstractNumId w:val="12"/>
  </w:num>
  <w:num w:numId="27" w16cid:durableId="373117633">
    <w:abstractNumId w:val="32"/>
  </w:num>
  <w:num w:numId="28" w16cid:durableId="338313821">
    <w:abstractNumId w:val="19"/>
  </w:num>
  <w:num w:numId="29" w16cid:durableId="327446834">
    <w:abstractNumId w:val="35"/>
  </w:num>
  <w:num w:numId="30" w16cid:durableId="1758405513">
    <w:abstractNumId w:val="18"/>
  </w:num>
  <w:num w:numId="31" w16cid:durableId="952829360">
    <w:abstractNumId w:val="16"/>
  </w:num>
  <w:num w:numId="32" w16cid:durableId="1499423518">
    <w:abstractNumId w:val="25"/>
  </w:num>
  <w:num w:numId="33" w16cid:durableId="664552060">
    <w:abstractNumId w:val="17"/>
  </w:num>
  <w:num w:numId="34" w16cid:durableId="1652254174">
    <w:abstractNumId w:val="22"/>
  </w:num>
  <w:num w:numId="35" w16cid:durableId="432827713">
    <w:abstractNumId w:val="29"/>
  </w:num>
  <w:num w:numId="36" w16cid:durableId="4042578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563806">
    <w:abstractNumId w:val="23"/>
  </w:num>
  <w:num w:numId="38" w16cid:durableId="20714893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3956"/>
    <w:rsid w:val="000244C5"/>
    <w:rsid w:val="000528CC"/>
    <w:rsid w:val="000538BB"/>
    <w:rsid w:val="00064918"/>
    <w:rsid w:val="000658D2"/>
    <w:rsid w:val="00065C63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84BCA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13D40"/>
    <w:rsid w:val="0022278C"/>
    <w:rsid w:val="00224B14"/>
    <w:rsid w:val="00225489"/>
    <w:rsid w:val="00226983"/>
    <w:rsid w:val="0023395B"/>
    <w:rsid w:val="00235487"/>
    <w:rsid w:val="00237503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C5B45"/>
    <w:rsid w:val="002E2BA1"/>
    <w:rsid w:val="002E38DD"/>
    <w:rsid w:val="002F294C"/>
    <w:rsid w:val="002F6C40"/>
    <w:rsid w:val="003043F3"/>
    <w:rsid w:val="00332353"/>
    <w:rsid w:val="00342B18"/>
    <w:rsid w:val="003436C4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0A64"/>
    <w:rsid w:val="003B2D3F"/>
    <w:rsid w:val="003B5D76"/>
    <w:rsid w:val="003D727A"/>
    <w:rsid w:val="003E0319"/>
    <w:rsid w:val="003E12E8"/>
    <w:rsid w:val="003E2BAC"/>
    <w:rsid w:val="00403EED"/>
    <w:rsid w:val="00404F44"/>
    <w:rsid w:val="00410BB0"/>
    <w:rsid w:val="00412E92"/>
    <w:rsid w:val="004200EC"/>
    <w:rsid w:val="0042080B"/>
    <w:rsid w:val="00422D8D"/>
    <w:rsid w:val="0042580D"/>
    <w:rsid w:val="00426974"/>
    <w:rsid w:val="00444D9D"/>
    <w:rsid w:val="00447EBF"/>
    <w:rsid w:val="004528AF"/>
    <w:rsid w:val="00455FFD"/>
    <w:rsid w:val="00456F8D"/>
    <w:rsid w:val="00465644"/>
    <w:rsid w:val="00471737"/>
    <w:rsid w:val="00476469"/>
    <w:rsid w:val="004817FD"/>
    <w:rsid w:val="004858FD"/>
    <w:rsid w:val="00492AF0"/>
    <w:rsid w:val="004A1FED"/>
    <w:rsid w:val="004A62B9"/>
    <w:rsid w:val="004A6C2D"/>
    <w:rsid w:val="004B239C"/>
    <w:rsid w:val="004C0644"/>
    <w:rsid w:val="004C3E47"/>
    <w:rsid w:val="004C47E2"/>
    <w:rsid w:val="004F2B71"/>
    <w:rsid w:val="00523053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5F4F62"/>
    <w:rsid w:val="0060476E"/>
    <w:rsid w:val="0060782D"/>
    <w:rsid w:val="006220CB"/>
    <w:rsid w:val="00625B59"/>
    <w:rsid w:val="0064012D"/>
    <w:rsid w:val="00643353"/>
    <w:rsid w:val="00645545"/>
    <w:rsid w:val="0066017E"/>
    <w:rsid w:val="0066092F"/>
    <w:rsid w:val="00662208"/>
    <w:rsid w:val="006808F1"/>
    <w:rsid w:val="00690854"/>
    <w:rsid w:val="006B0106"/>
    <w:rsid w:val="006B44F9"/>
    <w:rsid w:val="006B453A"/>
    <w:rsid w:val="006E5CC8"/>
    <w:rsid w:val="006F45B8"/>
    <w:rsid w:val="0070309B"/>
    <w:rsid w:val="00704EBD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776D2"/>
    <w:rsid w:val="008808D3"/>
    <w:rsid w:val="008822E5"/>
    <w:rsid w:val="008945B6"/>
    <w:rsid w:val="008A5FB7"/>
    <w:rsid w:val="008B044E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23B3"/>
    <w:rsid w:val="00955B23"/>
    <w:rsid w:val="0096324D"/>
    <w:rsid w:val="00963A28"/>
    <w:rsid w:val="009660BC"/>
    <w:rsid w:val="0097460A"/>
    <w:rsid w:val="0099182E"/>
    <w:rsid w:val="009B1136"/>
    <w:rsid w:val="009B6EC6"/>
    <w:rsid w:val="009C0411"/>
    <w:rsid w:val="009C0C05"/>
    <w:rsid w:val="009C1002"/>
    <w:rsid w:val="009C1301"/>
    <w:rsid w:val="009C4B5C"/>
    <w:rsid w:val="009C7F5D"/>
    <w:rsid w:val="009E04A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77EDD"/>
    <w:rsid w:val="00A85C41"/>
    <w:rsid w:val="00A91640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621C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21A1F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D4784"/>
    <w:rsid w:val="00CD556F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5EA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67111"/>
    <w:rsid w:val="00F77706"/>
    <w:rsid w:val="00F8490A"/>
    <w:rsid w:val="00F8705F"/>
    <w:rsid w:val="00F92BA2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C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47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476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93F1-87B5-4665-B3B9-15D77B9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Marcin Kowalkowski</cp:lastModifiedBy>
  <cp:revision>2</cp:revision>
  <cp:lastPrinted>2024-03-05T13:01:00Z</cp:lastPrinted>
  <dcterms:created xsi:type="dcterms:W3CDTF">2024-03-07T10:13:00Z</dcterms:created>
  <dcterms:modified xsi:type="dcterms:W3CDTF">2024-03-07T10:13:00Z</dcterms:modified>
</cp:coreProperties>
</file>